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03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5B6540" w:rsidRDefault="00BE68B1" w:rsidP="000D1232">
            <w:pPr>
              <w:jc w:val="center"/>
            </w:pPr>
            <w:bookmarkStart w:id="0" w:name="_GoBack"/>
            <w:bookmarkEnd w:id="0"/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6B3BC4" w:rsidRDefault="001E513E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Dean</w:t>
            </w:r>
            <w:r w:rsidR="00301D6E" w:rsidRPr="006B3BC4">
              <w:rPr>
                <w:rFonts w:ascii="Arial" w:hAnsi="Arial"/>
                <w:sz w:val="22"/>
                <w:szCs w:val="22"/>
              </w:rPr>
              <w:t>s</w:t>
            </w:r>
            <w:r w:rsidR="00240B60" w:rsidRPr="006B3BC4">
              <w:rPr>
                <w:rFonts w:ascii="Arial" w:hAnsi="Arial"/>
                <w:sz w:val="22"/>
                <w:szCs w:val="22"/>
              </w:rPr>
              <w:t xml:space="preserve"> Council</w:t>
            </w:r>
            <w:r w:rsidR="00742F48" w:rsidRPr="006B3BC4">
              <w:rPr>
                <w:rFonts w:ascii="Arial" w:hAnsi="Arial"/>
                <w:sz w:val="22"/>
                <w:szCs w:val="22"/>
              </w:rPr>
              <w:t xml:space="preserve"> Meeting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6B3BC4" w:rsidRDefault="00742F48" w:rsidP="00850BD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September</w:t>
            </w:r>
            <w:r w:rsidR="005B4593" w:rsidRPr="006B3BC4">
              <w:rPr>
                <w:rFonts w:ascii="Arial" w:hAnsi="Arial"/>
                <w:sz w:val="22"/>
                <w:szCs w:val="22"/>
              </w:rPr>
              <w:t xml:space="preserve"> 1</w:t>
            </w:r>
            <w:r w:rsidRPr="006B3BC4">
              <w:rPr>
                <w:rFonts w:ascii="Arial" w:hAnsi="Arial"/>
                <w:sz w:val="22"/>
                <w:szCs w:val="22"/>
              </w:rPr>
              <w:t>2</w:t>
            </w:r>
            <w:r w:rsidR="005B4593" w:rsidRPr="006B3BC4">
              <w:rPr>
                <w:rFonts w:ascii="Arial" w:hAnsi="Arial"/>
                <w:sz w:val="22"/>
                <w:szCs w:val="22"/>
              </w:rPr>
              <w:t>, 2017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6B3BC4" w:rsidRDefault="00742F48" w:rsidP="00B51504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10:</w:t>
            </w:r>
            <w:r w:rsidR="006876BF" w:rsidRPr="006B3BC4">
              <w:rPr>
                <w:rFonts w:ascii="Arial" w:hAnsi="Arial"/>
                <w:sz w:val="22"/>
                <w:szCs w:val="22"/>
              </w:rPr>
              <w:t>0</w:t>
            </w:r>
            <w:r w:rsidR="00473661" w:rsidRPr="006B3BC4">
              <w:rPr>
                <w:rFonts w:ascii="Arial" w:hAnsi="Arial"/>
                <w:sz w:val="22"/>
                <w:szCs w:val="22"/>
              </w:rPr>
              <w:t>0 a.m. – 11:30</w:t>
            </w:r>
            <w:r w:rsidRPr="006B3BC4">
              <w:rPr>
                <w:rFonts w:ascii="Arial" w:hAnsi="Arial"/>
                <w:sz w:val="22"/>
                <w:szCs w:val="22"/>
              </w:rPr>
              <w:t xml:space="preserve"> a</w:t>
            </w:r>
            <w:r w:rsidR="00F63B12" w:rsidRPr="006B3BC4">
              <w:rPr>
                <w:rFonts w:ascii="Arial" w:hAnsi="Arial"/>
                <w:sz w:val="22"/>
                <w:szCs w:val="22"/>
              </w:rPr>
              <w:t>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6B3BC4" w:rsidRDefault="00742F48" w:rsidP="0089676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S-139</w:t>
            </w:r>
            <w:r w:rsidR="001A0C66" w:rsidRPr="006B3BC4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248"/>
        <w:gridCol w:w="24"/>
        <w:gridCol w:w="318"/>
        <w:gridCol w:w="234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6B3BC4" w:rsidRDefault="000966CB" w:rsidP="00137905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6B3BC4" w:rsidRDefault="00473661" w:rsidP="009649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Denise Schreiber</w:t>
            </w:r>
            <w:r w:rsidR="008C4006" w:rsidRPr="006B3BC4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684D51" w:rsidRPr="005B6540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A105EF">
        <w:trPr>
          <w:trHeight w:val="270"/>
        </w:trPr>
        <w:tc>
          <w:tcPr>
            <w:tcW w:w="379" w:type="dxa"/>
          </w:tcPr>
          <w:p w:rsidR="00084428" w:rsidRPr="006B3BC4" w:rsidRDefault="00A105EF">
            <w:pPr>
              <w:rPr>
                <w:rFonts w:ascii="Arial" w:hAnsi="Arial"/>
                <w:sz w:val="20"/>
                <w:szCs w:val="20"/>
              </w:rPr>
            </w:pPr>
            <w:r w:rsidRPr="006B3BC4">
              <w:rPr>
                <w:rFonts w:ascii="Arial" w:hAnsi="Arial"/>
                <w:sz w:val="20"/>
                <w:szCs w:val="20"/>
              </w:rPr>
              <w:t>X</w:t>
            </w:r>
            <w:r w:rsidR="008D52A4" w:rsidRPr="006B3BC4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406" w:type="dxa"/>
            <w:gridSpan w:val="2"/>
          </w:tcPr>
          <w:p w:rsidR="00084428" w:rsidRPr="006B3BC4" w:rsidRDefault="009444FC" w:rsidP="004D76A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Brian Howe</w:t>
            </w:r>
          </w:p>
        </w:tc>
        <w:tc>
          <w:tcPr>
            <w:tcW w:w="422" w:type="dxa"/>
          </w:tcPr>
          <w:p w:rsidR="00084428" w:rsidRPr="006B3BC4" w:rsidRDefault="008D52A4">
            <w:pPr>
              <w:rPr>
                <w:rFonts w:ascii="Arial" w:hAnsi="Arial"/>
                <w:sz w:val="20"/>
                <w:szCs w:val="20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 xml:space="preserve"> </w:t>
            </w:r>
            <w:r w:rsidR="00A105EF" w:rsidRPr="006B3BC4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368" w:type="dxa"/>
          </w:tcPr>
          <w:p w:rsidR="00084428" w:rsidRPr="006B3BC4" w:rsidRDefault="000966CB" w:rsidP="004D76A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Jane Howard</w:t>
            </w:r>
          </w:p>
        </w:tc>
        <w:tc>
          <w:tcPr>
            <w:tcW w:w="460" w:type="dxa"/>
          </w:tcPr>
          <w:p w:rsidR="00084428" w:rsidRPr="006B3BC4" w:rsidRDefault="00A105EF">
            <w:pPr>
              <w:rPr>
                <w:rFonts w:ascii="Arial" w:hAnsi="Arial"/>
                <w:sz w:val="20"/>
                <w:szCs w:val="20"/>
              </w:rPr>
            </w:pPr>
            <w:r w:rsidRPr="006B3BC4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6B3BC4" w:rsidRDefault="005B4593" w:rsidP="008709D0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Kurtis Teal</w:t>
            </w:r>
          </w:p>
        </w:tc>
        <w:tc>
          <w:tcPr>
            <w:tcW w:w="342" w:type="dxa"/>
            <w:gridSpan w:val="2"/>
          </w:tcPr>
          <w:p w:rsidR="00084428" w:rsidRPr="005B6540" w:rsidRDefault="000844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084428" w:rsidRPr="005B6540" w:rsidRDefault="00084428">
            <w:pPr>
              <w:rPr>
                <w:rFonts w:asciiTheme="minorHAnsi" w:hAnsiTheme="minorHAnsi" w:cstheme="minorHAnsi"/>
              </w:rPr>
            </w:pPr>
          </w:p>
        </w:tc>
      </w:tr>
      <w:tr w:rsidR="00084428" w:rsidRPr="005B6540" w:rsidTr="00A105EF">
        <w:trPr>
          <w:trHeight w:val="270"/>
        </w:trPr>
        <w:tc>
          <w:tcPr>
            <w:tcW w:w="379" w:type="dxa"/>
          </w:tcPr>
          <w:p w:rsidR="00084428" w:rsidRPr="006B3BC4" w:rsidRDefault="00A105EF" w:rsidP="00AD633F">
            <w:pPr>
              <w:rPr>
                <w:rFonts w:ascii="Arial" w:hAnsi="Arial"/>
                <w:sz w:val="20"/>
                <w:szCs w:val="20"/>
              </w:rPr>
            </w:pPr>
            <w:r w:rsidRPr="006B3BC4"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2406" w:type="dxa"/>
            <w:gridSpan w:val="2"/>
          </w:tcPr>
          <w:p w:rsidR="00084428" w:rsidRPr="006B3BC4" w:rsidRDefault="00084428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ngie Maddy</w:t>
            </w:r>
          </w:p>
        </w:tc>
        <w:tc>
          <w:tcPr>
            <w:tcW w:w="422" w:type="dxa"/>
          </w:tcPr>
          <w:p w:rsidR="00084428" w:rsidRPr="006B3BC4" w:rsidRDefault="008D52A4" w:rsidP="00AD633F">
            <w:pPr>
              <w:rPr>
                <w:rFonts w:ascii="Arial" w:hAnsi="Arial"/>
                <w:sz w:val="20"/>
                <w:szCs w:val="20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 xml:space="preserve"> </w:t>
            </w:r>
            <w:r w:rsidR="00A105EF" w:rsidRPr="006B3BC4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368" w:type="dxa"/>
          </w:tcPr>
          <w:p w:rsidR="00084428" w:rsidRPr="006B3BC4" w:rsidRDefault="0080665B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Claudia Mather</w:t>
            </w:r>
          </w:p>
        </w:tc>
        <w:tc>
          <w:tcPr>
            <w:tcW w:w="460" w:type="dxa"/>
          </w:tcPr>
          <w:p w:rsidR="00084428" w:rsidRPr="006B3BC4" w:rsidRDefault="008D52A4" w:rsidP="00AD633F">
            <w:pPr>
              <w:rPr>
                <w:rFonts w:ascii="Arial" w:hAnsi="Arial"/>
                <w:sz w:val="20"/>
                <w:szCs w:val="20"/>
              </w:rPr>
            </w:pPr>
            <w:r w:rsidRPr="006B3BC4">
              <w:rPr>
                <w:rFonts w:ascii="Arial" w:hAnsi="Arial"/>
                <w:sz w:val="20"/>
                <w:szCs w:val="20"/>
              </w:rPr>
              <w:t xml:space="preserve"> </w:t>
            </w:r>
            <w:r w:rsidR="00A105EF" w:rsidRPr="006B3BC4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6B3BC4" w:rsidRDefault="00EF639C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shley Anderson</w:t>
            </w:r>
          </w:p>
        </w:tc>
        <w:tc>
          <w:tcPr>
            <w:tcW w:w="34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A105EF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6" w:type="dxa"/>
            <w:gridSpan w:val="2"/>
          </w:tcPr>
          <w:p w:rsidR="00084428" w:rsidRPr="00C853AF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</w:tcPr>
          <w:p w:rsidR="00084428" w:rsidRPr="000D1C7B" w:rsidRDefault="008D52A4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D7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084428" w:rsidRPr="005B6540" w:rsidTr="00A105EF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6" w:type="dxa"/>
            <w:gridSpan w:val="2"/>
          </w:tcPr>
          <w:p w:rsidR="00084428" w:rsidRPr="009A1BB2" w:rsidRDefault="008D76C3" w:rsidP="00AD633F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52A4" w:rsidRPr="009A1BB2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22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5B6540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DC049C" w:rsidRPr="00DC049C" w:rsidRDefault="00DC049C" w:rsidP="00DC049C">
            <w:pPr>
              <w:rPr>
                <w:rFonts w:ascii="Arial" w:hAnsi="Arial"/>
                <w:b/>
              </w:rPr>
            </w:pPr>
            <w:r w:rsidRPr="00DC049C">
              <w:rPr>
                <w:rFonts w:ascii="Arial" w:hAnsi="Arial"/>
                <w:b/>
              </w:rPr>
              <w:t>Follow-up from the Retreat</w:t>
            </w:r>
          </w:p>
          <w:p w:rsidR="00DC049C" w:rsidRDefault="00DC049C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ission/Vision Statements – Eliminating</w:t>
            </w:r>
          </w:p>
          <w:p w:rsidR="00DC049C" w:rsidRDefault="00DC049C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cademic Integrity Procedure</w:t>
            </w:r>
          </w:p>
          <w:p w:rsidR="00A105EF" w:rsidRPr="008A5E89" w:rsidRDefault="008A5E89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The integrity class has been removed from the policy.  Upon review of the flow chart it was suggested to add the Academic Integrity Violation Report form link to the chart.</w:t>
            </w:r>
          </w:p>
          <w:p w:rsidR="008A5E89" w:rsidRDefault="008A5E89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Faculty Council would like the opportunity to give feedback on new and/or modified procedures.  The Academic Integrity Procedure will be a test pilo</w:t>
            </w:r>
            <w:r w:rsidR="00987FFB">
              <w:rPr>
                <w:rFonts w:ascii="Arial" w:hAnsi="Arial"/>
                <w:color w:val="FF0000"/>
              </w:rPr>
              <w:t xml:space="preserve">t, </w:t>
            </w:r>
            <w:r>
              <w:rPr>
                <w:rFonts w:ascii="Arial" w:hAnsi="Arial"/>
                <w:color w:val="FF0000"/>
              </w:rPr>
              <w:t xml:space="preserve">another procedure update will then be marked “draft” and sent to Faculty Council giving them one week to respond with feedback. </w:t>
            </w:r>
          </w:p>
          <w:p w:rsidR="00DC049C" w:rsidRDefault="00DC049C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mployee Appraisals &amp; Evaluations</w:t>
            </w:r>
          </w:p>
          <w:p w:rsidR="00DC049C" w:rsidRDefault="00DC049C" w:rsidP="00DC049C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raft 2017-2018 Chart</w:t>
            </w:r>
          </w:p>
          <w:p w:rsidR="008A5E89" w:rsidRDefault="008A5E89" w:rsidP="00DC049C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Faculty members coming midway in a semester, tenure eligibility doesn’t begin until the first full contract cycle.</w:t>
            </w:r>
          </w:p>
          <w:p w:rsidR="00DC049C" w:rsidRDefault="00DC049C" w:rsidP="00DC049C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T/FT Template</w:t>
            </w:r>
          </w:p>
          <w:p w:rsidR="00DC049C" w:rsidRDefault="00DC049C" w:rsidP="00DC049C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junct Faculty Process</w:t>
            </w:r>
          </w:p>
          <w:p w:rsidR="00BA1549" w:rsidRPr="00BA1549" w:rsidRDefault="008A5E89" w:rsidP="00DC049C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There has been an adjunct faculty spreadsheet</w:t>
            </w:r>
            <w:r w:rsidR="00BA1549">
              <w:rPr>
                <w:rFonts w:ascii="Arial" w:hAnsi="Arial"/>
                <w:color w:val="FF0000"/>
              </w:rPr>
              <w:t xml:space="preserve"> created.  There are a lot of open slots that have no information.  Dean’s will take a look at the spreadsheet and supply answers for the blank spaces.  </w:t>
            </w:r>
          </w:p>
          <w:p w:rsidR="008A5E89" w:rsidRDefault="00BA1549" w:rsidP="00DC049C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 xml:space="preserve">VP’s office will send a reminder of the adjuncts evaluations due in a semester.  </w:t>
            </w:r>
          </w:p>
          <w:p w:rsidR="00DC049C" w:rsidRDefault="00DC049C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trategic Planning</w:t>
            </w:r>
          </w:p>
          <w:p w:rsidR="00DC049C" w:rsidRDefault="00DC049C" w:rsidP="00DC049C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ork with Teams/Consult with Dean &amp; Kaiser (As Applicable)/Prepare Plan (October-December)</w:t>
            </w:r>
          </w:p>
          <w:p w:rsidR="00BA1549" w:rsidRDefault="00BA1549" w:rsidP="00DC049C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Do not forward completed spreadsheets unless you have talked to Dean and/or Kaiser to get estimated cost.</w:t>
            </w:r>
          </w:p>
          <w:p w:rsidR="00DC049C" w:rsidRDefault="00DC049C" w:rsidP="00DC049C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bmit Plan to Elaine (All Spreadsheet Columns Completed) – January 2</w:t>
            </w:r>
          </w:p>
          <w:p w:rsidR="00DC049C" w:rsidRDefault="00DC049C" w:rsidP="00DC049C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bmit Instructional Plans to Heilman/Dean – February 1</w:t>
            </w:r>
          </w:p>
          <w:p w:rsidR="00DC049C" w:rsidRDefault="00DC049C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gram Review</w:t>
            </w:r>
          </w:p>
          <w:p w:rsidR="007C7047" w:rsidRDefault="007C7047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Mark thinks he has everything he needs for subject codes</w:t>
            </w:r>
          </w:p>
          <w:p w:rsidR="00DC049C" w:rsidRDefault="00DC049C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uided Pathways</w:t>
            </w:r>
          </w:p>
          <w:p w:rsidR="00FB195F" w:rsidRDefault="00FB195F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We are trying to include faculty on the committee, but it has proven to be difficult.  Also working to have a joint meeting with student services.</w:t>
            </w:r>
          </w:p>
          <w:p w:rsidR="00DC049C" w:rsidRDefault="00DC049C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FLAC Preparations</w:t>
            </w:r>
          </w:p>
          <w:p w:rsidR="007C7047" w:rsidRDefault="007C7047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Looks like we are ready to roll, upper administration and super users went through the user guides.</w:t>
            </w:r>
          </w:p>
          <w:p w:rsidR="00DC049C" w:rsidRDefault="00DC049C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lass Minimums</w:t>
            </w:r>
          </w:p>
          <w:p w:rsidR="007C7047" w:rsidRDefault="007C7047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Minimums may change, Dean Perkins is making a report of how many classes we have to let go and expenses</w:t>
            </w:r>
          </w:p>
          <w:p w:rsidR="00C40CA1" w:rsidRPr="00742F48" w:rsidRDefault="00C40CA1" w:rsidP="00DC049C">
            <w:pPr>
              <w:pStyle w:val="ListParagrap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C40CA1" w:rsidRPr="00CE2E36" w:rsidRDefault="00DC049C" w:rsidP="00DB2C9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aine</w:t>
            </w:r>
          </w:p>
        </w:tc>
      </w:tr>
      <w:tr w:rsidR="00457EFD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DC049C" w:rsidRPr="00DC049C" w:rsidRDefault="00DC049C" w:rsidP="00DC049C">
            <w:pPr>
              <w:rPr>
                <w:rFonts w:ascii="Arial" w:hAnsi="Arial"/>
                <w:b/>
              </w:rPr>
            </w:pPr>
            <w:r w:rsidRPr="00DC049C">
              <w:rPr>
                <w:rFonts w:ascii="Arial" w:hAnsi="Arial"/>
                <w:b/>
              </w:rPr>
              <w:lastRenderedPageBreak/>
              <w:t>New Discussion Topics</w:t>
            </w:r>
          </w:p>
          <w:p w:rsidR="00DC049C" w:rsidRDefault="00DC049C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nrollment Reports</w:t>
            </w:r>
          </w:p>
          <w:p w:rsidR="00DC049C" w:rsidRDefault="00DC049C" w:rsidP="00DC049C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OL Differences – IR Attributes to Slow Enrollment Processing Last October (2016) for Session I &amp; II</w:t>
            </w:r>
          </w:p>
          <w:p w:rsidR="00DC049C" w:rsidRDefault="00DC049C" w:rsidP="00DC049C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mpus Differences </w:t>
            </w:r>
            <w:r w:rsidR="00044EDA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Researching</w:t>
            </w:r>
          </w:p>
          <w:p w:rsidR="00044EDA" w:rsidRDefault="00044EDA" w:rsidP="00DC049C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 xml:space="preserve">Monday report and monthly report, Mark thinks his report is correct because he does it the same time each month.  Do your job, as enrollment comes in, process them. </w:t>
            </w:r>
          </w:p>
          <w:p w:rsidR="00DC049C" w:rsidRDefault="00DC049C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ACCT Topics</w:t>
            </w:r>
          </w:p>
          <w:p w:rsidR="00DC049C" w:rsidRDefault="00DC049C" w:rsidP="00DC049C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ncurrent Education</w:t>
            </w:r>
          </w:p>
          <w:p w:rsidR="00044EDA" w:rsidRDefault="00044EDA" w:rsidP="00DC049C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 xml:space="preserve">Legislature has decided that concurrent enrollment if not working well, if this goes through we will not be able to charge.  </w:t>
            </w:r>
          </w:p>
          <w:p w:rsidR="00DC049C" w:rsidRDefault="00DC049C" w:rsidP="00DC049C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achelor’s Degree Changes</w:t>
            </w:r>
          </w:p>
          <w:p w:rsidR="00DC049C" w:rsidRDefault="00DC049C" w:rsidP="00DC049C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ssessment &amp; Placement</w:t>
            </w:r>
          </w:p>
          <w:p w:rsidR="00DC049C" w:rsidRDefault="00DC049C" w:rsidP="00DC049C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ata</w:t>
            </w:r>
          </w:p>
          <w:p w:rsidR="00DC049C" w:rsidRDefault="00DC049C" w:rsidP="00DC049C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ilot</w:t>
            </w:r>
          </w:p>
          <w:p w:rsidR="00DC049C" w:rsidRDefault="00DC049C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motional Assistance</w:t>
            </w:r>
          </w:p>
          <w:p w:rsidR="00044EDA" w:rsidRDefault="00044EDA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 xml:space="preserve">Elaine posed the question, would you like it if you had a resource outside of the PR Department that would assist with fliers and marketing would you like it.  Claudia was a yes, other members will get back.  </w:t>
            </w:r>
          </w:p>
          <w:p w:rsidR="00DC049C" w:rsidRDefault="00DC049C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pring 2018 Schedule – September 20th</w:t>
            </w:r>
          </w:p>
          <w:p w:rsidR="00DC049C" w:rsidRDefault="00DC049C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cheduling Committee – Solie Input</w:t>
            </w:r>
          </w:p>
          <w:p w:rsidR="00DC049C" w:rsidRDefault="00DC049C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OL</w:t>
            </w:r>
          </w:p>
          <w:p w:rsidR="00DC049C" w:rsidRDefault="00DC049C" w:rsidP="00DC049C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cheduling Deadlines (One Year Calendar)</w:t>
            </w:r>
          </w:p>
          <w:p w:rsidR="00DC049C" w:rsidRDefault="00DC049C" w:rsidP="00DC049C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lign with Bulletin of Classes</w:t>
            </w:r>
          </w:p>
          <w:p w:rsidR="00DC049C" w:rsidRDefault="00DC049C" w:rsidP="00DC049C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ther Method</w:t>
            </w:r>
          </w:p>
          <w:p w:rsidR="00DC049C" w:rsidRDefault="00DC049C" w:rsidP="00DC049C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OL Team Functions</w:t>
            </w:r>
          </w:p>
          <w:p w:rsidR="00DC049C" w:rsidRDefault="00DC049C" w:rsidP="00DC049C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raft Accelerated Schedule, Faculty Feedback &amp; Updates</w:t>
            </w:r>
          </w:p>
          <w:p w:rsidR="00DC049C" w:rsidRDefault="00DC049C" w:rsidP="00DC049C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2+2 Agreements</w:t>
            </w:r>
          </w:p>
          <w:p w:rsidR="001D7B50" w:rsidRDefault="001D7B50" w:rsidP="00DC049C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These agreements need to be promoted.</w:t>
            </w:r>
          </w:p>
          <w:p w:rsidR="00DC049C" w:rsidRDefault="00DC049C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structional Technology Committee (Replace DLAC/Information Technology Committees?)</w:t>
            </w:r>
          </w:p>
          <w:p w:rsidR="00DC049C" w:rsidRDefault="00DC049C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ternational Students’ Cross-Functional Discussions</w:t>
            </w:r>
          </w:p>
          <w:p w:rsidR="00DC049C" w:rsidRDefault="00DC049C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re Accreditation Team/Sub-Committee</w:t>
            </w:r>
          </w:p>
          <w:p w:rsidR="00DC049C" w:rsidRDefault="00DC049C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dukan (11 Faculty Assigned with Five Working for Barton &amp; Six Not) – We are Responsible for Management (Discipline) for Matters Associated with Instruction and/or Operations</w:t>
            </w:r>
          </w:p>
          <w:p w:rsidR="00DC049C" w:rsidRDefault="00DC049C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aculty (BOL) Payment (New and/or Updated)</w:t>
            </w:r>
          </w:p>
          <w:p w:rsidR="001D7B50" w:rsidRDefault="001D7B50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The question was brought up….we don’t pay F2F to create material so why do we pay BOL for creating material?</w:t>
            </w:r>
          </w:p>
          <w:p w:rsidR="00DC049C" w:rsidRDefault="00DC049C" w:rsidP="00DC049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Employment</w:t>
            </w:r>
          </w:p>
          <w:p w:rsidR="00DC049C" w:rsidRDefault="00DC049C" w:rsidP="00DC049C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 Classes</w:t>
            </w:r>
          </w:p>
          <w:p w:rsidR="00DC049C" w:rsidRDefault="00DC049C" w:rsidP="00DC049C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 Documentation</w:t>
            </w:r>
          </w:p>
          <w:p w:rsidR="001D7B50" w:rsidRDefault="006B3BC4" w:rsidP="00DC049C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D</w:t>
            </w:r>
            <w:r w:rsidR="001D7B50">
              <w:rPr>
                <w:rFonts w:ascii="Arial" w:hAnsi="Arial" w:cs="Arial"/>
                <w:color w:val="FF0000"/>
                <w:sz w:val="24"/>
                <w:szCs w:val="24"/>
              </w:rPr>
              <w:t xml:space="preserve">o </w:t>
            </w:r>
            <w:r w:rsidR="001D7B50" w:rsidRPr="006B3BC4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not</w:t>
            </w:r>
            <w:r w:rsidR="001D7B50">
              <w:rPr>
                <w:rFonts w:ascii="Arial" w:hAnsi="Arial" w:cs="Arial"/>
                <w:color w:val="FF0000"/>
                <w:sz w:val="24"/>
                <w:szCs w:val="24"/>
              </w:rPr>
              <w:t xml:space="preserve"> let student employees work when they should be in class. </w:t>
            </w:r>
          </w:p>
          <w:p w:rsidR="00966716" w:rsidRPr="009E3B4C" w:rsidRDefault="00966716" w:rsidP="001E2297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457EFD" w:rsidRPr="00CE2E36" w:rsidRDefault="009E3B4C" w:rsidP="006240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aine</w:t>
            </w:r>
          </w:p>
        </w:tc>
      </w:tr>
      <w:tr w:rsidR="00973DEE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973DEE" w:rsidRDefault="00473661" w:rsidP="004157B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E2297">
              <w:rPr>
                <w:rFonts w:ascii="Arial" w:hAnsi="Arial" w:cs="Arial"/>
                <w:b/>
                <w:sz w:val="24"/>
                <w:szCs w:val="24"/>
              </w:rPr>
              <w:lastRenderedPageBreak/>
              <w:t>Syllabus Management</w:t>
            </w:r>
          </w:p>
          <w:p w:rsidR="001D7B50" w:rsidRPr="001E2297" w:rsidRDefault="00691736" w:rsidP="004157B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Vendor called Concourse, the plan is have a couple </w:t>
            </w:r>
            <w:r w:rsidR="00384B98">
              <w:rPr>
                <w:rFonts w:ascii="Arial" w:hAnsi="Arial" w:cs="Arial"/>
                <w:color w:val="FF0000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ember</w:t>
            </w:r>
            <w:r w:rsidR="00384B98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from LICC and Dean’s Council to sit through a demonstration.  </w:t>
            </w:r>
          </w:p>
        </w:tc>
        <w:tc>
          <w:tcPr>
            <w:tcW w:w="2340" w:type="dxa"/>
            <w:shd w:val="clear" w:color="auto" w:fill="auto"/>
          </w:tcPr>
          <w:p w:rsidR="00973DEE" w:rsidRPr="00CE2E36" w:rsidRDefault="00864E16" w:rsidP="00973D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</w:t>
            </w:r>
          </w:p>
        </w:tc>
      </w:tr>
      <w:tr w:rsidR="00CA2EC6" w:rsidRPr="005B6540" w:rsidTr="00205676">
        <w:trPr>
          <w:trHeight w:val="521"/>
        </w:trPr>
        <w:tc>
          <w:tcPr>
            <w:tcW w:w="8725" w:type="dxa"/>
            <w:gridSpan w:val="11"/>
            <w:shd w:val="clear" w:color="auto" w:fill="auto"/>
          </w:tcPr>
          <w:p w:rsidR="00CA2EC6" w:rsidRDefault="000966CB" w:rsidP="00973DEE">
            <w:pPr>
              <w:rPr>
                <w:rFonts w:ascii="Arial" w:hAnsi="Arial"/>
                <w:b/>
              </w:rPr>
            </w:pPr>
            <w:r w:rsidRPr="00864E16">
              <w:rPr>
                <w:rFonts w:ascii="Arial" w:hAnsi="Arial"/>
                <w:b/>
              </w:rPr>
              <w:t>Action Items</w:t>
            </w:r>
          </w:p>
          <w:p w:rsidR="00BA1549" w:rsidRPr="006B3BC4" w:rsidRDefault="00BA1549" w:rsidP="00BA1549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color w:val="0000FF"/>
                <w:sz w:val="24"/>
                <w:szCs w:val="24"/>
              </w:rPr>
            </w:pPr>
            <w:r w:rsidRPr="006B3BC4">
              <w:rPr>
                <w:rFonts w:ascii="Arial" w:hAnsi="Arial"/>
                <w:color w:val="0000FF"/>
                <w:sz w:val="24"/>
                <w:szCs w:val="24"/>
              </w:rPr>
              <w:t>Elaine-send adjunct faculty evaluation spreadsheet</w:t>
            </w:r>
          </w:p>
          <w:p w:rsidR="00BA1549" w:rsidRPr="006B3BC4" w:rsidRDefault="00BA1549" w:rsidP="00BA1549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color w:val="0000FF"/>
                <w:sz w:val="24"/>
                <w:szCs w:val="24"/>
              </w:rPr>
            </w:pPr>
            <w:r w:rsidRPr="006B3BC4">
              <w:rPr>
                <w:rFonts w:ascii="Arial" w:hAnsi="Arial"/>
                <w:color w:val="0000FF"/>
                <w:sz w:val="24"/>
                <w:szCs w:val="24"/>
              </w:rPr>
              <w:t>Elaine-send EDUKAN chart to see if we want to alter for us</w:t>
            </w:r>
          </w:p>
          <w:p w:rsidR="00BA1549" w:rsidRPr="006B3BC4" w:rsidRDefault="00BA1549" w:rsidP="00BA1549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color w:val="0000FF"/>
                <w:sz w:val="24"/>
                <w:szCs w:val="24"/>
              </w:rPr>
            </w:pPr>
            <w:r w:rsidRPr="006B3BC4">
              <w:rPr>
                <w:rFonts w:ascii="Arial" w:hAnsi="Arial"/>
                <w:color w:val="0000FF"/>
                <w:sz w:val="24"/>
                <w:szCs w:val="24"/>
              </w:rPr>
              <w:t>Elaine-get back with Mark to get user guides filed in PDF format</w:t>
            </w:r>
          </w:p>
          <w:p w:rsidR="00BA1549" w:rsidRPr="006B3BC4" w:rsidRDefault="00BA1549" w:rsidP="00BA1549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color w:val="0000FF"/>
                <w:sz w:val="24"/>
                <w:szCs w:val="24"/>
              </w:rPr>
            </w:pPr>
            <w:r w:rsidRPr="006B3BC4">
              <w:rPr>
                <w:rFonts w:ascii="Arial" w:hAnsi="Arial"/>
                <w:color w:val="0000FF"/>
                <w:sz w:val="24"/>
                <w:szCs w:val="24"/>
              </w:rPr>
              <w:t>Kurt needs a tracking system for his FT and Regular PT employees</w:t>
            </w:r>
          </w:p>
          <w:p w:rsidR="00CA2EC6" w:rsidRPr="00CE2E36" w:rsidRDefault="00CA2EC6" w:rsidP="00973D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CA2EC6" w:rsidRPr="00CE2E36" w:rsidRDefault="00CA2EC6" w:rsidP="00973DE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2EC6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A2EC6" w:rsidRPr="00CE2E36" w:rsidRDefault="00CA2EC6" w:rsidP="00CA2E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CA2EC6" w:rsidRPr="00CE2E36" w:rsidRDefault="00CA2EC6" w:rsidP="00CA2EC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48C53F" wp14:editId="1CC3F19B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5EAD" w:rsidRPr="00F849A1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88C" w:rsidRDefault="006C188C" w:rsidP="00F24EDF">
      <w:r>
        <w:separator/>
      </w:r>
    </w:p>
  </w:endnote>
  <w:endnote w:type="continuationSeparator" w:id="0">
    <w:p w:rsidR="006C188C" w:rsidRDefault="006C188C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88C" w:rsidRDefault="006C188C" w:rsidP="00F24EDF">
      <w:r>
        <w:separator/>
      </w:r>
    </w:p>
  </w:footnote>
  <w:footnote w:type="continuationSeparator" w:id="0">
    <w:p w:rsidR="006C188C" w:rsidRDefault="006C188C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7D78"/>
    <w:multiLevelType w:val="hybridMultilevel"/>
    <w:tmpl w:val="9262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03B"/>
    <w:multiLevelType w:val="hybridMultilevel"/>
    <w:tmpl w:val="09B6E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B39"/>
    <w:multiLevelType w:val="hybridMultilevel"/>
    <w:tmpl w:val="DDD616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42441"/>
    <w:multiLevelType w:val="hybridMultilevel"/>
    <w:tmpl w:val="006CA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207E4A"/>
    <w:multiLevelType w:val="hybridMultilevel"/>
    <w:tmpl w:val="7B308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221D9"/>
    <w:multiLevelType w:val="hybridMultilevel"/>
    <w:tmpl w:val="EE062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1E0B46"/>
    <w:multiLevelType w:val="hybridMultilevel"/>
    <w:tmpl w:val="457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5059B"/>
    <w:multiLevelType w:val="hybridMultilevel"/>
    <w:tmpl w:val="5204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15EC4"/>
    <w:multiLevelType w:val="hybridMultilevel"/>
    <w:tmpl w:val="E2BA79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ED5673"/>
    <w:multiLevelType w:val="hybridMultilevel"/>
    <w:tmpl w:val="21D8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787089"/>
    <w:multiLevelType w:val="hybridMultilevel"/>
    <w:tmpl w:val="26CA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0"/>
  </w:num>
  <w:num w:numId="5">
    <w:abstractNumId w:val="15"/>
  </w:num>
  <w:num w:numId="6">
    <w:abstractNumId w:val="15"/>
  </w:num>
  <w:num w:numId="7">
    <w:abstractNumId w:val="0"/>
  </w:num>
  <w:num w:numId="8">
    <w:abstractNumId w:val="14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  <w:num w:numId="15">
    <w:abstractNumId w:val="8"/>
  </w:num>
  <w:num w:numId="16">
    <w:abstractNumId w:val="6"/>
  </w:num>
  <w:num w:numId="17">
    <w:abstractNumId w:val="5"/>
  </w:num>
  <w:num w:numId="18">
    <w:abstractNumId w:val="7"/>
  </w:num>
  <w:num w:numId="19">
    <w:abstractNumId w:val="16"/>
  </w:num>
  <w:num w:numId="2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4EDA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66CB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D7B50"/>
    <w:rsid w:val="001E041E"/>
    <w:rsid w:val="001E2297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4BF"/>
    <w:rsid w:val="00374E22"/>
    <w:rsid w:val="003755EA"/>
    <w:rsid w:val="00376A72"/>
    <w:rsid w:val="0038435D"/>
    <w:rsid w:val="00384966"/>
    <w:rsid w:val="00384B98"/>
    <w:rsid w:val="00385385"/>
    <w:rsid w:val="00386F35"/>
    <w:rsid w:val="003874B8"/>
    <w:rsid w:val="003875C8"/>
    <w:rsid w:val="003877B9"/>
    <w:rsid w:val="00387EB8"/>
    <w:rsid w:val="0039297C"/>
    <w:rsid w:val="00392981"/>
    <w:rsid w:val="0039430E"/>
    <w:rsid w:val="00395007"/>
    <w:rsid w:val="003A002C"/>
    <w:rsid w:val="003A186A"/>
    <w:rsid w:val="003A24FB"/>
    <w:rsid w:val="003A2ED1"/>
    <w:rsid w:val="003A327B"/>
    <w:rsid w:val="003A7D02"/>
    <w:rsid w:val="003B039B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4C41"/>
    <w:rsid w:val="00414CC2"/>
    <w:rsid w:val="004157BE"/>
    <w:rsid w:val="0041582A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661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77BF3"/>
    <w:rsid w:val="0058100B"/>
    <w:rsid w:val="005824C0"/>
    <w:rsid w:val="005825EA"/>
    <w:rsid w:val="00585077"/>
    <w:rsid w:val="0058518C"/>
    <w:rsid w:val="00585C5E"/>
    <w:rsid w:val="005866EF"/>
    <w:rsid w:val="0058699C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59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134"/>
    <w:rsid w:val="006835D6"/>
    <w:rsid w:val="00684D51"/>
    <w:rsid w:val="0068679E"/>
    <w:rsid w:val="006873F9"/>
    <w:rsid w:val="00687547"/>
    <w:rsid w:val="006876BF"/>
    <w:rsid w:val="00690370"/>
    <w:rsid w:val="00691736"/>
    <w:rsid w:val="0069254B"/>
    <w:rsid w:val="00694B8B"/>
    <w:rsid w:val="0069538C"/>
    <w:rsid w:val="006963B5"/>
    <w:rsid w:val="006A01B6"/>
    <w:rsid w:val="006A4F06"/>
    <w:rsid w:val="006A52CD"/>
    <w:rsid w:val="006A604D"/>
    <w:rsid w:val="006A656F"/>
    <w:rsid w:val="006A68A4"/>
    <w:rsid w:val="006B0144"/>
    <w:rsid w:val="006B0E6F"/>
    <w:rsid w:val="006B2ECE"/>
    <w:rsid w:val="006B3BC4"/>
    <w:rsid w:val="006B5652"/>
    <w:rsid w:val="006C02D9"/>
    <w:rsid w:val="006C188C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41DA9"/>
    <w:rsid w:val="007425CB"/>
    <w:rsid w:val="0074273B"/>
    <w:rsid w:val="00742CC9"/>
    <w:rsid w:val="00742F48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65A3"/>
    <w:rsid w:val="007C1053"/>
    <w:rsid w:val="007C18B3"/>
    <w:rsid w:val="007C232E"/>
    <w:rsid w:val="007C26E7"/>
    <w:rsid w:val="007C433E"/>
    <w:rsid w:val="007C66FC"/>
    <w:rsid w:val="007C7047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4953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279A"/>
    <w:rsid w:val="008A5E89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87FFB"/>
    <w:rsid w:val="009900C4"/>
    <w:rsid w:val="00991A54"/>
    <w:rsid w:val="00991AC0"/>
    <w:rsid w:val="00991AF5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3B4C"/>
    <w:rsid w:val="009E4C0E"/>
    <w:rsid w:val="009E6292"/>
    <w:rsid w:val="009F0166"/>
    <w:rsid w:val="009F19F0"/>
    <w:rsid w:val="009F6197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05E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2BC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549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6FA1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B25FD"/>
    <w:rsid w:val="00DB3B6F"/>
    <w:rsid w:val="00DB4275"/>
    <w:rsid w:val="00DB563B"/>
    <w:rsid w:val="00DB6886"/>
    <w:rsid w:val="00DC049C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8E9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4E01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195F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70C"/>
    <w:rsid w:val="00FC48E8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F5C2-74DC-4900-8BE5-D5895CCB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394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2</cp:revision>
  <cp:lastPrinted>2016-10-26T18:26:00Z</cp:lastPrinted>
  <dcterms:created xsi:type="dcterms:W3CDTF">2017-10-05T12:26:00Z</dcterms:created>
  <dcterms:modified xsi:type="dcterms:W3CDTF">2017-10-05T12:26:00Z</dcterms:modified>
</cp:coreProperties>
</file>